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78" w:rsidRPr="009E3278" w:rsidRDefault="009E3278" w:rsidP="009E327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ема: </w:t>
      </w:r>
      <w:r w:rsidRPr="009E32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гда я стану взрослым»</w:t>
      </w:r>
    </w:p>
    <w:p w:rsidR="009E3278" w:rsidRDefault="009E3278" w:rsidP="009E3278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3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: </w:t>
      </w:r>
      <w:r w:rsidR="00806E49" w:rsidRPr="00E1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репить знания детей о словообразовании</w:t>
      </w:r>
      <w:r w:rsidR="00E11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9695D" w:rsidRDefault="00F9695D" w:rsidP="00F9695D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накомить с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ффиксам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ывающими на название проф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.</w:t>
      </w:r>
    </w:p>
    <w:p w:rsidR="00F9695D" w:rsidRDefault="00F9695D" w:rsidP="00F9695D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уважительное отношение друг к другу, пол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ное отношение к учебному предмету.</w:t>
      </w:r>
    </w:p>
    <w:p w:rsidR="00F9695D" w:rsidRDefault="00F9695D" w:rsidP="00F9695D">
      <w:pPr>
        <w:spacing w:after="0" w:line="240" w:lineRule="auto"/>
        <w:ind w:firstLine="141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внимание, умение анализировать, классифицировать, обобщать, делать выводы.</w:t>
      </w:r>
    </w:p>
    <w:p w:rsidR="00F9695D" w:rsidRDefault="00F9695D" w:rsidP="00F969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F969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ормируемые УУД:</w:t>
      </w:r>
    </w:p>
    <w:p w:rsidR="00F9695D" w:rsidRDefault="00F9695D" w:rsidP="00F9695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Регулятивные УУД:</w:t>
      </w:r>
      <w:r>
        <w:rPr>
          <w:rStyle w:val="apple-converted-space"/>
          <w:rFonts w:eastAsiaTheme="majorEastAsia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определять с помощью учителя тему урока и собс</w:t>
      </w:r>
      <w:r>
        <w:rPr>
          <w:color w:val="000000"/>
          <w:sz w:val="27"/>
          <w:szCs w:val="27"/>
          <w:shd w:val="clear" w:color="auto" w:fill="FFFFFF"/>
        </w:rPr>
        <w:t>т</w:t>
      </w:r>
      <w:r>
        <w:rPr>
          <w:color w:val="000000"/>
          <w:sz w:val="27"/>
          <w:szCs w:val="27"/>
          <w:shd w:val="clear" w:color="auto" w:fill="FFFFFF"/>
        </w:rPr>
        <w:t>венную цель; выявлять собственные затруднения; н</w:t>
      </w:r>
      <w:r>
        <w:rPr>
          <w:color w:val="000000"/>
          <w:sz w:val="27"/>
          <w:szCs w:val="27"/>
          <w:shd w:val="clear" w:color="auto" w:fill="FFFFFF"/>
        </w:rPr>
        <w:t>а</w:t>
      </w:r>
      <w:r>
        <w:rPr>
          <w:color w:val="000000"/>
          <w:sz w:val="27"/>
          <w:szCs w:val="27"/>
          <w:shd w:val="clear" w:color="auto" w:fill="FFFFFF"/>
        </w:rPr>
        <w:t>ходить способы выхода из затруднений;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организовывать свою деятельность; контролировать и анализир</w:t>
      </w:r>
      <w:r>
        <w:rPr>
          <w:color w:val="000000"/>
          <w:sz w:val="27"/>
          <w:szCs w:val="27"/>
          <w:shd w:val="clear" w:color="auto" w:fill="FFFFFF"/>
        </w:rPr>
        <w:t>о</w:t>
      </w:r>
      <w:r>
        <w:rPr>
          <w:color w:val="000000"/>
          <w:sz w:val="27"/>
          <w:szCs w:val="27"/>
          <w:shd w:val="clear" w:color="auto" w:fill="FFFFFF"/>
        </w:rPr>
        <w:t>вать собственную деятел</w:t>
      </w:r>
      <w:r>
        <w:rPr>
          <w:color w:val="000000"/>
          <w:sz w:val="27"/>
          <w:szCs w:val="27"/>
          <w:shd w:val="clear" w:color="auto" w:fill="FFFFFF"/>
        </w:rPr>
        <w:t>ь</w:t>
      </w:r>
      <w:r>
        <w:rPr>
          <w:color w:val="000000"/>
          <w:sz w:val="27"/>
          <w:szCs w:val="27"/>
          <w:shd w:val="clear" w:color="auto" w:fill="FFFFFF"/>
        </w:rPr>
        <w:t>ность</w:t>
      </w:r>
    </w:p>
    <w:p w:rsidR="00F9695D" w:rsidRDefault="00F9695D" w:rsidP="00F9695D">
      <w:pPr>
        <w:pStyle w:val="a4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Познавательные УУД:</w:t>
      </w:r>
      <w:r>
        <w:rPr>
          <w:rStyle w:val="apple-converted-space"/>
          <w:rFonts w:eastAsiaTheme="majorEastAsia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искать подходящую информацию для достижения поставленной учебной проблемы;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конструировать новое знание; применять зн</w:t>
      </w:r>
      <w:r>
        <w:rPr>
          <w:color w:val="000000"/>
          <w:sz w:val="27"/>
          <w:szCs w:val="27"/>
          <w:shd w:val="clear" w:color="auto" w:fill="FFFFFF"/>
        </w:rPr>
        <w:t>а</w:t>
      </w:r>
      <w:r>
        <w:rPr>
          <w:color w:val="000000"/>
          <w:sz w:val="27"/>
          <w:szCs w:val="27"/>
          <w:shd w:val="clear" w:color="auto" w:fill="FFFFFF"/>
        </w:rPr>
        <w:t>ние на практике; излагать свое мнение; способность делать простейшие обо</w:t>
      </w:r>
      <w:r>
        <w:rPr>
          <w:color w:val="000000"/>
          <w:sz w:val="27"/>
          <w:szCs w:val="27"/>
          <w:shd w:val="clear" w:color="auto" w:fill="FFFFFF"/>
        </w:rPr>
        <w:t>б</w:t>
      </w:r>
      <w:r>
        <w:rPr>
          <w:color w:val="000000"/>
          <w:sz w:val="27"/>
          <w:szCs w:val="27"/>
          <w:shd w:val="clear" w:color="auto" w:fill="FFFFFF"/>
        </w:rPr>
        <w:t>щения и выводы самосто</w:t>
      </w:r>
      <w:r>
        <w:rPr>
          <w:color w:val="000000"/>
          <w:sz w:val="27"/>
          <w:szCs w:val="27"/>
          <w:shd w:val="clear" w:color="auto" w:fill="FFFFFF"/>
        </w:rPr>
        <w:t>я</w:t>
      </w:r>
      <w:r>
        <w:rPr>
          <w:color w:val="000000"/>
          <w:sz w:val="27"/>
          <w:szCs w:val="27"/>
          <w:shd w:val="clear" w:color="auto" w:fill="FFFFFF"/>
        </w:rPr>
        <w:t>тельно.</w:t>
      </w:r>
    </w:p>
    <w:p w:rsidR="00F9695D" w:rsidRDefault="00F9695D" w:rsidP="00F9695D">
      <w:pPr>
        <w:pStyle w:val="a4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  <w:sz w:val="27"/>
          <w:szCs w:val="27"/>
        </w:rPr>
      </w:pPr>
      <w:r>
        <w:rPr>
          <w:rStyle w:val="submenu-table"/>
          <w:b/>
          <w:bCs/>
          <w:color w:val="000000"/>
          <w:sz w:val="27"/>
          <w:szCs w:val="27"/>
          <w:shd w:val="clear" w:color="auto" w:fill="FFFFFF"/>
        </w:rPr>
        <w:t>Коммуникативные УУД:</w:t>
      </w:r>
      <w:r>
        <w:rPr>
          <w:rStyle w:val="apple-converted-space"/>
          <w:rFonts w:eastAsiaTheme="majorEastAsia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  <w:shd w:val="clear" w:color="auto" w:fill="FFFFFF"/>
        </w:rPr>
        <w:t>умение вести познавательный диалог по теме урока, анализировать состав слова;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уметь слышать товарища, не перебивать его; уметь отстаивать свою позицию.</w:t>
      </w:r>
    </w:p>
    <w:p w:rsidR="00F9695D" w:rsidRPr="00F9695D" w:rsidRDefault="00F9695D" w:rsidP="00F9695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E3278" w:rsidRPr="009E3278" w:rsidRDefault="009E3278" w:rsidP="009E327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ланируемые результаты</w:t>
      </w:r>
      <w:proofErr w:type="gramStart"/>
      <w:r w:rsidRPr="009E327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:</w:t>
      </w:r>
      <w:proofErr w:type="gramEnd"/>
    </w:p>
    <w:p w:rsidR="009E3278" w:rsidRPr="009E3278" w:rsidRDefault="009E3278" w:rsidP="00806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E32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метные: </w:t>
      </w: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тить знания о разнообразии профессий, их роли в экономике и жизни людей; </w:t>
      </w:r>
    </w:p>
    <w:p w:rsidR="009E3278" w:rsidRPr="009E3278" w:rsidRDefault="009E3278" w:rsidP="00806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9E32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апредметные</w:t>
      </w:r>
      <w:proofErr w:type="spellEnd"/>
      <w:r w:rsidRPr="009E32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умение анализировать, классифицировать, обобщать изучаемый материал; формировать способность составлять текст по заданному плану; добывать информацию из различных источников  </w:t>
      </w:r>
    </w:p>
    <w:p w:rsidR="009E3278" w:rsidRPr="009E3278" w:rsidRDefault="009E3278" w:rsidP="00806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E327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чностные:</w:t>
      </w: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 коммуникативные навыки обучающихся, ум</w:t>
      </w: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работать в группе; прививать положительное отношение к учебному предмету, уважительное отношение к людям разных профессий. </w:t>
      </w:r>
    </w:p>
    <w:p w:rsidR="009E3278" w:rsidRPr="009E3278" w:rsidRDefault="009E3278" w:rsidP="009E3278">
      <w:pPr>
        <w:pStyle w:val="a3"/>
        <w:spacing w:after="0"/>
        <w:ind w:left="-851"/>
        <w:rPr>
          <w:rFonts w:ascii="Times New Roman" w:hAnsi="Times New Roman"/>
          <w:sz w:val="28"/>
          <w:szCs w:val="28"/>
        </w:rPr>
      </w:pPr>
    </w:p>
    <w:p w:rsidR="002E2A87" w:rsidRPr="009E3278" w:rsidRDefault="009E3278" w:rsidP="00D6035A">
      <w:pPr>
        <w:pStyle w:val="a3"/>
        <w:spacing w:after="0"/>
        <w:ind w:left="-142" w:hanging="142"/>
        <w:jc w:val="center"/>
        <w:rPr>
          <w:rFonts w:ascii="Times New Roman" w:hAnsi="Times New Roman"/>
          <w:b/>
          <w:sz w:val="28"/>
          <w:szCs w:val="28"/>
        </w:rPr>
      </w:pPr>
      <w:r w:rsidRPr="009E3278">
        <w:rPr>
          <w:rFonts w:ascii="Times New Roman" w:hAnsi="Times New Roman"/>
          <w:b/>
          <w:sz w:val="28"/>
          <w:szCs w:val="28"/>
        </w:rPr>
        <w:t>Ход занятия:</w:t>
      </w:r>
    </w:p>
    <w:p w:rsidR="009E3278" w:rsidRPr="009E3278" w:rsidRDefault="009E3278" w:rsidP="00D6035A">
      <w:pPr>
        <w:pStyle w:val="a3"/>
        <w:spacing w:after="0"/>
        <w:ind w:left="-426" w:firstLine="425"/>
        <w:rPr>
          <w:rFonts w:ascii="Times New Roman" w:hAnsi="Times New Roman"/>
          <w:b/>
          <w:sz w:val="28"/>
          <w:szCs w:val="28"/>
        </w:rPr>
      </w:pPr>
      <w:r w:rsidRPr="009E3278">
        <w:rPr>
          <w:rFonts w:ascii="Times New Roman" w:hAnsi="Times New Roman"/>
          <w:b/>
          <w:sz w:val="28"/>
          <w:szCs w:val="28"/>
        </w:rPr>
        <w:t>1. Мотивация</w:t>
      </w:r>
    </w:p>
    <w:p w:rsidR="009E3278" w:rsidRPr="00ED3023" w:rsidRDefault="009E3278" w:rsidP="00D6035A">
      <w:pPr>
        <w:pStyle w:val="a3"/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ED3023">
        <w:rPr>
          <w:rFonts w:ascii="Times New Roman" w:hAnsi="Times New Roman"/>
          <w:sz w:val="28"/>
          <w:szCs w:val="28"/>
        </w:rPr>
        <w:t xml:space="preserve">- Прозвенел звонок весёлый </w:t>
      </w:r>
    </w:p>
    <w:p w:rsidR="00E11165" w:rsidRDefault="009E3278" w:rsidP="00E11165">
      <w:pPr>
        <w:pStyle w:val="a3"/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ED3023">
        <w:rPr>
          <w:rFonts w:ascii="Times New Roman" w:hAnsi="Times New Roman"/>
          <w:sz w:val="28"/>
          <w:szCs w:val="28"/>
        </w:rPr>
        <w:t xml:space="preserve">Мы </w:t>
      </w:r>
      <w:r w:rsidR="00F9695D">
        <w:rPr>
          <w:rFonts w:ascii="Times New Roman" w:hAnsi="Times New Roman"/>
          <w:sz w:val="28"/>
          <w:szCs w:val="28"/>
        </w:rPr>
        <w:t>к занятию</w:t>
      </w:r>
      <w:r w:rsidRPr="00ED3023">
        <w:rPr>
          <w:rFonts w:ascii="Times New Roman" w:hAnsi="Times New Roman"/>
          <w:sz w:val="28"/>
          <w:szCs w:val="28"/>
        </w:rPr>
        <w:t xml:space="preserve"> готовы. </w:t>
      </w:r>
    </w:p>
    <w:p w:rsidR="009E3278" w:rsidRPr="00E11165" w:rsidRDefault="009E3278" w:rsidP="00E11165">
      <w:pPr>
        <w:pStyle w:val="a3"/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E11165">
        <w:rPr>
          <w:rFonts w:ascii="Times New Roman" w:hAnsi="Times New Roman"/>
          <w:sz w:val="28"/>
          <w:szCs w:val="28"/>
        </w:rPr>
        <w:t>Будем слушать, рассуждать</w:t>
      </w:r>
    </w:p>
    <w:p w:rsidR="009E3278" w:rsidRDefault="009E3278" w:rsidP="00D6035A">
      <w:pPr>
        <w:pStyle w:val="a3"/>
        <w:spacing w:after="0"/>
        <w:ind w:left="-851" w:firstLine="851"/>
        <w:rPr>
          <w:rFonts w:ascii="Times New Roman" w:hAnsi="Times New Roman"/>
          <w:sz w:val="28"/>
          <w:szCs w:val="28"/>
        </w:rPr>
      </w:pPr>
      <w:r w:rsidRPr="00ED3023">
        <w:rPr>
          <w:rFonts w:ascii="Times New Roman" w:hAnsi="Times New Roman"/>
          <w:sz w:val="28"/>
          <w:szCs w:val="28"/>
        </w:rPr>
        <w:t>И друг другу помогать!</w:t>
      </w:r>
    </w:p>
    <w:p w:rsidR="009E3278" w:rsidRPr="009E3278" w:rsidRDefault="00806E49" w:rsidP="00806E49">
      <w:pPr>
        <w:pStyle w:val="a3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E3278" w:rsidRPr="009E3278">
        <w:rPr>
          <w:rFonts w:ascii="Times New Roman" w:hAnsi="Times New Roman"/>
          <w:b/>
          <w:sz w:val="28"/>
          <w:szCs w:val="28"/>
        </w:rPr>
        <w:t xml:space="preserve">2. </w:t>
      </w:r>
      <w:r w:rsidR="009E3278" w:rsidRPr="009E3278">
        <w:rPr>
          <w:rFonts w:ascii="Times New Roman" w:eastAsia="Calibri" w:hAnsi="Times New Roman" w:cs="Times New Roman"/>
          <w:b/>
          <w:sz w:val="28"/>
          <w:szCs w:val="28"/>
        </w:rPr>
        <w:t>Актуализация знаний</w:t>
      </w:r>
    </w:p>
    <w:p w:rsidR="009E3278" w:rsidRPr="009E3278" w:rsidRDefault="009E3278" w:rsidP="009E32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знать,  о чём у нас сегодня пойдёт разговор на </w:t>
      </w:r>
      <w:r w:rsidR="00F969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и</w:t>
      </w:r>
      <w:r w:rsidRPr="009E3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969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синий лист с заданием</w:t>
      </w:r>
      <w:proofErr w:type="gramStart"/>
      <w:r w:rsidR="00F96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96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9E3278">
        <w:rPr>
          <w:rFonts w:ascii="Times New Roman" w:eastAsia="Calibri" w:hAnsi="Times New Roman" w:cs="Times New Roman"/>
          <w:sz w:val="28"/>
          <w:szCs w:val="28"/>
        </w:rPr>
        <w:t>ы должны прочитать слова</w:t>
      </w:r>
      <w:proofErr w:type="gramStart"/>
      <w:r w:rsidRPr="009E3278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Для этого в </w:t>
      </w:r>
      <w:r w:rsidR="00F9695D">
        <w:rPr>
          <w:rFonts w:ascii="Times New Roman" w:eastAsia="Calibri" w:hAnsi="Times New Roman" w:cs="Times New Roman"/>
          <w:sz w:val="28"/>
          <w:szCs w:val="28"/>
        </w:rPr>
        <w:t xml:space="preserve">каждом </w:t>
      </w:r>
      <w:r w:rsidRPr="009E3278">
        <w:rPr>
          <w:rFonts w:ascii="Times New Roman" w:eastAsia="Calibri" w:hAnsi="Times New Roman" w:cs="Times New Roman"/>
          <w:sz w:val="28"/>
          <w:szCs w:val="28"/>
        </w:rPr>
        <w:t>р</w:t>
      </w:r>
      <w:r w:rsidRPr="009E3278">
        <w:rPr>
          <w:rFonts w:ascii="Times New Roman" w:eastAsia="Calibri" w:hAnsi="Times New Roman" w:cs="Times New Roman"/>
          <w:sz w:val="28"/>
          <w:szCs w:val="28"/>
        </w:rPr>
        <w:t>я</w:t>
      </w:r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ду надо зачеркнуть одинаковые буквы, а из </w:t>
      </w:r>
      <w:proofErr w:type="gramStart"/>
      <w:r w:rsidRPr="009E3278">
        <w:rPr>
          <w:rFonts w:ascii="Times New Roman" w:eastAsia="Calibri" w:hAnsi="Times New Roman" w:cs="Times New Roman"/>
          <w:sz w:val="28"/>
          <w:szCs w:val="28"/>
        </w:rPr>
        <w:t>оставшихся</w:t>
      </w:r>
      <w:proofErr w:type="gramEnd"/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 составить слово и з</w:t>
      </w:r>
      <w:r w:rsidRPr="009E3278">
        <w:rPr>
          <w:rFonts w:ascii="Times New Roman" w:eastAsia="Calibri" w:hAnsi="Times New Roman" w:cs="Times New Roman"/>
          <w:sz w:val="28"/>
          <w:szCs w:val="28"/>
        </w:rPr>
        <w:t>а</w:t>
      </w:r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писать эти слова </w:t>
      </w:r>
      <w:r w:rsidR="00F9695D" w:rsidRPr="00F9695D">
        <w:rPr>
          <w:rFonts w:ascii="Times New Roman" w:eastAsia="Calibri" w:hAnsi="Times New Roman" w:cs="Times New Roman"/>
          <w:sz w:val="28"/>
          <w:szCs w:val="28"/>
        </w:rPr>
        <w:t>рядом</w:t>
      </w:r>
      <w:r w:rsidRPr="009E327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E3278" w:rsidRPr="009E3278" w:rsidRDefault="009E3278" w:rsidP="009E3278">
      <w:pPr>
        <w:spacing w:after="0" w:line="240" w:lineRule="auto"/>
        <w:ind w:firstLine="2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   ЦЛЁУБТЦГЧУИГБК   (</w:t>
      </w:r>
      <w:r w:rsidRPr="009E3278">
        <w:rPr>
          <w:rFonts w:ascii="Times New Roman" w:eastAsia="Calibri" w:hAnsi="Times New Roman" w:cs="Times New Roman"/>
          <w:i/>
          <w:sz w:val="28"/>
          <w:szCs w:val="28"/>
        </w:rPr>
        <w:t>лётчик</w:t>
      </w:r>
      <w:r w:rsidRPr="009E327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E3278" w:rsidRPr="009E3278" w:rsidRDefault="009E3278" w:rsidP="009E3278">
      <w:pPr>
        <w:spacing w:after="0" w:line="240" w:lineRule="auto"/>
        <w:ind w:firstLine="2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  ЖСЕАДЛОВЖНЛИЕК  (</w:t>
      </w:r>
      <w:r w:rsidRPr="009E3278">
        <w:rPr>
          <w:rFonts w:ascii="Times New Roman" w:eastAsia="Calibri" w:hAnsi="Times New Roman" w:cs="Times New Roman"/>
          <w:i/>
          <w:sz w:val="28"/>
          <w:szCs w:val="28"/>
        </w:rPr>
        <w:t>садовник)</w:t>
      </w:r>
    </w:p>
    <w:p w:rsidR="009E3278" w:rsidRPr="009E3278" w:rsidRDefault="009E3278" w:rsidP="009E3278">
      <w:pPr>
        <w:spacing w:after="0" w:line="240" w:lineRule="auto"/>
        <w:ind w:firstLine="2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ПЛНЕОТКЛОАТРНЬ  (</w:t>
      </w:r>
      <w:r w:rsidRPr="009E3278">
        <w:rPr>
          <w:rFonts w:ascii="Times New Roman" w:eastAsia="Calibri" w:hAnsi="Times New Roman" w:cs="Times New Roman"/>
          <w:i/>
          <w:sz w:val="28"/>
          <w:szCs w:val="28"/>
        </w:rPr>
        <w:t>пекарь</w:t>
      </w:r>
      <w:r w:rsidRPr="009E327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E3278" w:rsidRPr="009E3278" w:rsidRDefault="009E3278" w:rsidP="009E3278">
      <w:pPr>
        <w:spacing w:after="0" w:line="240" w:lineRule="auto"/>
        <w:ind w:firstLine="2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  БЧГАСЕОЕВГЩБИК  (</w:t>
      </w:r>
      <w:r w:rsidRPr="009E3278">
        <w:rPr>
          <w:rFonts w:ascii="Times New Roman" w:eastAsia="Calibri" w:hAnsi="Times New Roman" w:cs="Times New Roman"/>
          <w:i/>
          <w:sz w:val="28"/>
          <w:szCs w:val="28"/>
        </w:rPr>
        <w:t>часовщик</w:t>
      </w:r>
      <w:r w:rsidRPr="009E3278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E3278" w:rsidRPr="009E3278" w:rsidRDefault="009E3278" w:rsidP="009E3278">
      <w:pPr>
        <w:spacing w:after="0" w:line="240" w:lineRule="auto"/>
        <w:ind w:firstLine="2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  ВУПЧМИПТВЕЛМЬ (</w:t>
      </w:r>
      <w:r w:rsidRPr="009E3278">
        <w:rPr>
          <w:rFonts w:ascii="Times New Roman" w:eastAsia="Calibri" w:hAnsi="Times New Roman" w:cs="Times New Roman"/>
          <w:i/>
          <w:sz w:val="28"/>
          <w:szCs w:val="28"/>
        </w:rPr>
        <w:t>учител</w:t>
      </w:r>
      <w:r w:rsidRPr="009E3278">
        <w:rPr>
          <w:rFonts w:ascii="Times New Roman" w:eastAsia="Calibri" w:hAnsi="Times New Roman" w:cs="Times New Roman"/>
          <w:sz w:val="28"/>
          <w:szCs w:val="28"/>
        </w:rPr>
        <w:t>ь)</w:t>
      </w:r>
    </w:p>
    <w:p w:rsidR="009E3278" w:rsidRPr="009E3278" w:rsidRDefault="009E3278" w:rsidP="009E3278">
      <w:pPr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- </w:t>
      </w:r>
      <w:r w:rsidRPr="009E32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Что объединяет все эти слова?(существительные, профессии)  </w:t>
      </w:r>
    </w:p>
    <w:p w:rsidR="009E3278" w:rsidRPr="009E3278" w:rsidRDefault="009E3278" w:rsidP="009E3278">
      <w:pPr>
        <w:spacing w:after="0" w:line="240" w:lineRule="auto"/>
        <w:ind w:firstLine="27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E327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r w:rsidRPr="009E32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кое существительное можно добавить в этот ряд слов, чтобы оно объ</w:t>
      </w:r>
      <w:r w:rsidRPr="009E32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9E32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нило их общим понятием?</w:t>
      </w:r>
    </w:p>
    <w:p w:rsidR="009E3278" w:rsidRPr="009E3278" w:rsidRDefault="00F9695D" w:rsidP="009E3278">
      <w:pPr>
        <w:spacing w:after="0" w:line="240" w:lineRule="auto"/>
        <w:ind w:firstLine="27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фессия (показ на слайде)</w:t>
      </w:r>
    </w:p>
    <w:p w:rsidR="009E3278" w:rsidRPr="009E3278" w:rsidRDefault="009E3278" w:rsidP="009E3278">
      <w:pPr>
        <w:spacing w:after="0" w:line="240" w:lineRule="auto"/>
        <w:ind w:firstLine="27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278">
        <w:rPr>
          <w:rFonts w:ascii="Times New Roman" w:eastAsia="Calibri" w:hAnsi="Times New Roman" w:cs="Times New Roman"/>
          <w:sz w:val="28"/>
          <w:szCs w:val="28"/>
        </w:rPr>
        <w:t xml:space="preserve"> Запишите, поставьте ударение, обозначьте орфограммы.</w:t>
      </w:r>
    </w:p>
    <w:p w:rsidR="006E6560" w:rsidRDefault="006E6560" w:rsidP="00855D0D">
      <w:pPr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</w:rPr>
        <w:t xml:space="preserve">- </w:t>
      </w:r>
      <w:r w:rsidRPr="00B41559">
        <w:rPr>
          <w:rFonts w:ascii="Times New Roman" w:eastAsia="Calibri" w:hAnsi="Times New Roman" w:cs="Times New Roman"/>
          <w:sz w:val="28"/>
          <w:szCs w:val="28"/>
        </w:rPr>
        <w:t xml:space="preserve">Так о чём пойдет сегодня речь на </w:t>
      </w:r>
      <w:r w:rsidR="00B41559" w:rsidRPr="00B41559">
        <w:rPr>
          <w:rFonts w:ascii="Times New Roman" w:eastAsia="Calibri" w:hAnsi="Times New Roman" w:cs="Times New Roman"/>
          <w:sz w:val="28"/>
          <w:szCs w:val="28"/>
        </w:rPr>
        <w:t>занятии</w:t>
      </w:r>
      <w:r w:rsidR="00855D0D">
        <w:rPr>
          <w:rFonts w:ascii="Times New Roman" w:eastAsia="Calibri" w:hAnsi="Times New Roman" w:cs="Times New Roman"/>
          <w:sz w:val="28"/>
          <w:szCs w:val="28"/>
        </w:rPr>
        <w:t>? (</w:t>
      </w:r>
      <w:r w:rsidRPr="00B41559">
        <w:rPr>
          <w:rFonts w:ascii="Times New Roman" w:eastAsia="Calibri" w:hAnsi="Times New Roman" w:cs="Times New Roman"/>
          <w:sz w:val="28"/>
          <w:szCs w:val="28"/>
        </w:rPr>
        <w:t>о профессиях)</w:t>
      </w:r>
    </w:p>
    <w:p w:rsidR="00855D0D" w:rsidRPr="00B41559" w:rsidRDefault="00855D0D" w:rsidP="00855D0D">
      <w:pPr>
        <w:spacing w:after="0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такое профессия?</w:t>
      </w:r>
    </w:p>
    <w:p w:rsidR="00855D0D" w:rsidRPr="00B41559" w:rsidRDefault="00855D0D" w:rsidP="00855D0D">
      <w:pPr>
        <w:spacing w:after="0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об этом узнаем в толковом словаре.</w:t>
      </w:r>
    </w:p>
    <w:p w:rsidR="00855D0D" w:rsidRPr="00B41559" w:rsidRDefault="00855D0D" w:rsidP="00855D0D">
      <w:pPr>
        <w:shd w:val="clear" w:color="auto" w:fill="FFFFFF"/>
        <w:spacing w:after="0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тите внимание на слово «трудовая», а что же такое труд?</w:t>
      </w:r>
    </w:p>
    <w:p w:rsidR="00855D0D" w:rsidRPr="00B41559" w:rsidRDefault="00855D0D" w:rsidP="00855D0D">
      <w:pPr>
        <w:shd w:val="clear" w:color="auto" w:fill="FFFFFF"/>
        <w:spacing w:after="0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, ребята. Труд это работа, занятие, дело. Всё что требуется усилий, стараний, заботы.</w:t>
      </w:r>
    </w:p>
    <w:p w:rsidR="00855D0D" w:rsidRDefault="00855D0D" w:rsidP="00E1116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дберите слова синонимы к слову «профессия» (труд, работа, зан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тие)</w:t>
      </w:r>
    </w:p>
    <w:p w:rsidR="00855D0D" w:rsidRPr="00B41559" w:rsidRDefault="00855D0D" w:rsidP="00E11165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огда люди </w:t>
      </w:r>
      <w:r w:rsidR="00625FA3">
        <w:rPr>
          <w:rFonts w:ascii="Times New Roman" w:eastAsia="Calibri" w:hAnsi="Times New Roman" w:cs="Times New Roman"/>
          <w:sz w:val="28"/>
          <w:szCs w:val="28"/>
        </w:rPr>
        <w:t>начинают ход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работу? (когда становятся взрос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ми)</w:t>
      </w:r>
    </w:p>
    <w:p w:rsidR="00855D0D" w:rsidRDefault="00B41559" w:rsidP="00625FA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41559">
        <w:rPr>
          <w:rFonts w:ascii="Times New Roman" w:eastAsia="Calibri" w:hAnsi="Times New Roman" w:cs="Times New Roman"/>
          <w:sz w:val="28"/>
          <w:szCs w:val="28"/>
        </w:rPr>
        <w:t>- Тема нашего занятия «Когда я стану взрослым»,</w:t>
      </w:r>
      <w:r w:rsidR="00806E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1559">
        <w:rPr>
          <w:rFonts w:ascii="Times New Roman" w:eastAsia="Calibri" w:hAnsi="Times New Roman" w:cs="Times New Roman"/>
          <w:sz w:val="28"/>
          <w:szCs w:val="28"/>
        </w:rPr>
        <w:t xml:space="preserve">и вот </w:t>
      </w:r>
      <w:r w:rsidR="006E6560" w:rsidRPr="00B41559">
        <w:rPr>
          <w:rFonts w:ascii="Times New Roman" w:eastAsia="Calibri" w:hAnsi="Times New Roman" w:cs="Times New Roman"/>
          <w:sz w:val="28"/>
          <w:szCs w:val="28"/>
        </w:rPr>
        <w:t>когда вы стан</w:t>
      </w:r>
      <w:r w:rsidR="006E6560" w:rsidRPr="00B41559">
        <w:rPr>
          <w:rFonts w:ascii="Times New Roman" w:eastAsia="Calibri" w:hAnsi="Times New Roman" w:cs="Times New Roman"/>
          <w:sz w:val="28"/>
          <w:szCs w:val="28"/>
        </w:rPr>
        <w:t>е</w:t>
      </w:r>
      <w:r w:rsidR="006E6560" w:rsidRPr="00B41559">
        <w:rPr>
          <w:rFonts w:ascii="Times New Roman" w:eastAsia="Calibri" w:hAnsi="Times New Roman" w:cs="Times New Roman"/>
          <w:sz w:val="28"/>
          <w:szCs w:val="28"/>
        </w:rPr>
        <w:t>те взрослыми</w:t>
      </w:r>
      <w:r w:rsidR="00E11165">
        <w:rPr>
          <w:rFonts w:ascii="Times New Roman" w:eastAsia="Calibri" w:hAnsi="Times New Roman" w:cs="Times New Roman"/>
          <w:sz w:val="28"/>
          <w:szCs w:val="28"/>
        </w:rPr>
        <w:t>,</w:t>
      </w:r>
      <w:r w:rsidR="006E6560" w:rsidRPr="00B41559">
        <w:rPr>
          <w:rFonts w:ascii="Times New Roman" w:eastAsia="Calibri" w:hAnsi="Times New Roman" w:cs="Times New Roman"/>
          <w:sz w:val="28"/>
          <w:szCs w:val="28"/>
        </w:rPr>
        <w:t xml:space="preserve">  вам тоже придется выбирать работу. </w:t>
      </w:r>
    </w:p>
    <w:p w:rsidR="00B41559" w:rsidRDefault="00B41559" w:rsidP="00625FA3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акая профессия самая важная? (все профессии важны)</w:t>
      </w:r>
    </w:p>
    <w:p w:rsidR="00625FA3" w:rsidRPr="00855D0D" w:rsidRDefault="00625FA3" w:rsidP="00625FA3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де вы об этом читали?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ихалков «А что у вас?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н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да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ем пахнут ремесла?»)</w:t>
      </w:r>
    </w:p>
    <w:p w:rsidR="00B41559" w:rsidRPr="00625FA3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625FA3" w:rsidRPr="00625FA3">
        <w:rPr>
          <w:rFonts w:ascii="Times New Roman" w:hAnsi="Times New Roman" w:cs="Times New Roman"/>
          <w:b/>
          <w:sz w:val="28"/>
          <w:szCs w:val="28"/>
        </w:rPr>
        <w:t>Подготовка к активному и осмысленному у</w:t>
      </w:r>
      <w:r w:rsidR="00625FA3" w:rsidRPr="00625FA3">
        <w:rPr>
          <w:rFonts w:ascii="Times New Roman" w:hAnsi="Times New Roman" w:cs="Times New Roman"/>
          <w:b/>
          <w:sz w:val="28"/>
          <w:szCs w:val="28"/>
        </w:rPr>
        <w:t>с</w:t>
      </w:r>
      <w:r w:rsidR="00625FA3" w:rsidRPr="00625FA3">
        <w:rPr>
          <w:rFonts w:ascii="Times New Roman" w:hAnsi="Times New Roman" w:cs="Times New Roman"/>
          <w:b/>
          <w:sz w:val="28"/>
          <w:szCs w:val="28"/>
        </w:rPr>
        <w:t>воению знаний</w:t>
      </w:r>
      <w:r w:rsidR="00625FA3">
        <w:rPr>
          <w:rFonts w:ascii="Times New Roman" w:hAnsi="Times New Roman" w:cs="Times New Roman"/>
          <w:b/>
          <w:sz w:val="28"/>
          <w:szCs w:val="28"/>
        </w:rPr>
        <w:t>.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же возникли профессии?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ьте первобытных людей, живших в далёком каменном веке. Люди одного племени занимались разными делами. Какими?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жчины изготавливали орудия для охоты-копья, луки, стрелы. С хорошим оружием охота и рыбалка была успешной, и охотники приносили крупную дичь диких козлов, оленей, кабанов, значит, профессии охотника и рыбака уже были.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чем занимались женщины?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и растили детей, собирали плоды, обрабатывали звериные шкуры и шили из них одежду, занимались земледелием.</w:t>
      </w:r>
    </w:p>
    <w:p w:rsidR="006E6560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Calibri" w:eastAsia="Calibri" w:hAnsi="Calibri" w:cs="Times New Roman"/>
          <w:color w:val="000000"/>
          <w:sz w:val="28"/>
          <w:szCs w:val="28"/>
        </w:rPr>
        <w:t xml:space="preserve">- 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идим, что уже в те времена люди распределяли между собой разные дела. А потом появились и новые профессии.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625F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крытие новых знаний</w:t>
      </w:r>
      <w:r w:rsidRPr="00B415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25FA3" w:rsidRDefault="00625FA3" w:rsidP="00625FA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 с вами внеклассное занятие по русскому языку,  и я предлагаю вам рассмотреть профессии с точки зрения русского языка. Приглашаю вас в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д, где живут люди разных профессий. Рассмотрите улицу. Что необычного вы заметили? </w:t>
      </w:r>
    </w:p>
    <w:p w:rsidR="00B41559" w:rsidRPr="00B41559" w:rsidRDefault="00811FAB" w:rsidP="00811F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узнать, какие крыши были у домиков, и кто в них живет, д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йте посмот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чего можно образовывать слова</w:t>
      </w:r>
      <w:r w:rsid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зн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ие  названия профессий.</w:t>
      </w:r>
      <w:r w:rsidR="00E11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41559" w:rsidRPr="001B434F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каз слайдов профессий людей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Танцовщик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текольщик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Каменщик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Экскаваторщик</w:t>
      </w:r>
    </w:p>
    <w:p w:rsid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ем похожи эти слова? (суффиксом - </w:t>
      </w:r>
      <w:proofErr w:type="spell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к</w:t>
      </w:r>
      <w:proofErr w:type="spellEnd"/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1B434F" w:rsidRPr="00B41559" w:rsidRDefault="001B434F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уффикс нам помог образовать эти слова?</w:t>
      </w:r>
    </w:p>
    <w:p w:rsidR="00B41559" w:rsidRPr="00B41559" w:rsidRDefault="001B434F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ите 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ы слов с суффиксом </w:t>
      </w:r>
      <w:proofErr w:type="gramStart"/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</w:t>
      </w:r>
      <w:proofErr w:type="gramEnd"/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</w:t>
      </w:r>
      <w:proofErr w:type="spellEnd"/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1559" w:rsidRPr="00B41559" w:rsidRDefault="001B434F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Кто водит самолёты? (лётчик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то грузит грузы? (грузчик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Что общего в этих словах? (суффикс 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)</w:t>
      </w:r>
    </w:p>
    <w:p w:rsidR="00B41559" w:rsidRPr="001B434F" w:rsidRDefault="001B434F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B41559"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Отгадайте загадки, отгадки запишите в тетрадях и в словах-отгадках выделитесуффиксы.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сентябре и в январе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н хозяин во дворе.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осенью сгребает,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ег зимою убирает.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снег сгребёт лопатой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ток зальёт ребятам,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быстрее и проворней</w:t>
      </w:r>
    </w:p>
    <w:p w:rsidR="00B41559" w:rsidRPr="001B434F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 наш убирает </w:t>
      </w: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(дворник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 Мастер в руки взял фуганок,</w:t>
      </w:r>
    </w:p>
    <w:p w:rsidR="00B41559" w:rsidRPr="00B41559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о наточил рубанок,</w:t>
      </w:r>
    </w:p>
    <w:p w:rsidR="00B41559" w:rsidRPr="00B41559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сверло, шурупы взял,</w:t>
      </w:r>
    </w:p>
    <w:p w:rsidR="00B41559" w:rsidRPr="00B41559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 ловко просверлил,</w:t>
      </w:r>
    </w:p>
    <w:p w:rsidR="00B41559" w:rsidRPr="00B41559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шурупами свинтил,</w:t>
      </w:r>
    </w:p>
    <w:p w:rsidR="00B41559" w:rsidRPr="00B41559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аботал долотом,</w:t>
      </w:r>
    </w:p>
    <w:p w:rsidR="00B41559" w:rsidRPr="00B41559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отил всё молотком.</w:t>
      </w:r>
    </w:p>
    <w:p w:rsidR="00B41559" w:rsidRPr="00B41559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илась рама – </w:t>
      </w:r>
    </w:p>
    <w:p w:rsidR="00B41559" w:rsidRPr="00B41559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ляденье прямо.</w:t>
      </w:r>
    </w:p>
    <w:p w:rsidR="00B41559" w:rsidRPr="001B434F" w:rsidRDefault="00B41559" w:rsidP="001B434F">
      <w:pPr>
        <w:shd w:val="clear" w:color="auto" w:fill="FFFFFF"/>
        <w:spacing w:after="0"/>
        <w:ind w:left="426" w:hanging="44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красный тот работник, зовётся просто </w:t>
      </w: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…(плотник)</w:t>
      </w:r>
    </w:p>
    <w:p w:rsidR="00B41559" w:rsidRPr="00B41559" w:rsidRDefault="00806E4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слова записали?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суффиксы вы выделили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-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)</w:t>
      </w:r>
    </w:p>
    <w:p w:rsidR="00B41559" w:rsidRPr="001B434F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5.Физкультминутка с мячом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ончи предложение названием профессии.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 аптеке работает …(аптекарь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В колокола звенит …(звонарь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Траву косит …(косарь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Хлеб печёт …(пекарь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В воротах стоит …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тарь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Директору помогает …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С помощь чего образова</w:t>
      </w:r>
      <w:r w:rsidR="001B4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эти слова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-</w:t>
      </w:r>
      <w:proofErr w:type="spellStart"/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ь</w:t>
      </w:r>
      <w:proofErr w:type="spell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559" w:rsidRPr="001B434F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этап: Закрепление новых знаний</w:t>
      </w:r>
    </w:p>
    <w:p w:rsidR="00B41559" w:rsidRPr="00B41559" w:rsidRDefault="001B434F" w:rsidP="001B434F">
      <w:pPr>
        <w:shd w:val="clear" w:color="auto" w:fill="FFFFFF"/>
        <w:spacing w:after="0"/>
        <w:ind w:left="-15" w:firstLine="5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менам существительным мужского рода допишите однокоренные существительные женского рода по указанному образцу.</w:t>
      </w:r>
    </w:p>
    <w:p w:rsidR="00806E49" w:rsidRDefault="00B41559" w:rsidP="00806E4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– учительница</w:t>
      </w:r>
    </w:p>
    <w:p w:rsidR="00B41559" w:rsidRPr="00B41559" w:rsidRDefault="00B41559" w:rsidP="00806E4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атель – писательница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– воспитательница</w:t>
      </w:r>
    </w:p>
    <w:p w:rsidR="00B41559" w:rsidRPr="00B41559" w:rsidRDefault="00B41559" w:rsidP="00806E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хозник – колхозница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уффикс услышали в этих словах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-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)</w:t>
      </w:r>
    </w:p>
    <w:p w:rsidR="00811FAB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мощи чего образованы эти слова-профессии?</w:t>
      </w:r>
    </w:p>
    <w:p w:rsidR="00B41559" w:rsidRDefault="00811FAB" w:rsidP="00811FAB">
      <w:pPr>
        <w:shd w:val="clear" w:color="auto" w:fill="FFFFFF"/>
        <w:spacing w:after="0"/>
        <w:ind w:left="-15" w:firstLine="10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акой способ словообразования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11FAB" w:rsidRDefault="00806E49" w:rsidP="00811FAB">
      <w:pPr>
        <w:shd w:val="clear" w:color="auto" w:fill="FFFFFF"/>
        <w:spacing w:after="0"/>
        <w:ind w:left="-15" w:firstLine="10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уффиксы указывают на слово-профессию?</w:t>
      </w:r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весить табли</w:t>
      </w:r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</w:t>
      </w:r>
      <w:proofErr w:type="gramStart"/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АЛЬНЫЙ</w:t>
      </w:r>
      <w:proofErr w:type="gramEnd"/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11FAB" w:rsidRDefault="00811FAB" w:rsidP="00811FAB">
      <w:pPr>
        <w:shd w:val="clear" w:color="auto" w:fill="FFFFFF"/>
        <w:spacing w:after="0"/>
        <w:ind w:left="-15" w:firstLine="10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E49" w:rsidRDefault="00806E49" w:rsidP="00811F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мы посмотрим, как еще могут образовываться слова, называющие профессии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словом:</w:t>
      </w:r>
    </w:p>
    <w:p w:rsid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сталь</w:t>
      </w:r>
    </w:p>
    <w:p w:rsidR="00806E49" w:rsidRPr="00B41559" w:rsidRDefault="00806E4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кашу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ует электрику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учет товара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стекло</w:t>
      </w:r>
    </w:p>
    <w:p w:rsidR="00811FAB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: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1FAB" w:rsidRDefault="00811FAB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ерите эти слова по составу</w:t>
      </w:r>
    </w:p>
    <w:p w:rsidR="00B41559" w:rsidRDefault="00811FAB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образованы</w:t>
      </w:r>
      <w:r w:rsidR="00B41559"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11165" w:rsidRDefault="00E11165" w:rsidP="00E1116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ть ли в этих словах суффиксы?</w:t>
      </w:r>
    </w:p>
    <w:p w:rsidR="00811FAB" w:rsidRDefault="00811FAB" w:rsidP="00811F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акой способ словообразования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весить табличку СЛОЖНЫЕ СЛОВА)</w:t>
      </w:r>
    </w:p>
    <w:p w:rsidR="00806E49" w:rsidRDefault="00806E49" w:rsidP="00806E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ву кашевар подберите слова-синонимы (повар, кок)</w:t>
      </w:r>
    </w:p>
    <w:p w:rsidR="00E11165" w:rsidRDefault="00E11165" w:rsidP="00806E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1559" w:rsidRPr="00B41559" w:rsidRDefault="00B41559" w:rsidP="00806E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ь слово из частей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бери их по составу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, чик, ник, чик, воз, ход, вод </w:t>
      </w:r>
    </w:p>
    <w:p w:rsid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чего образованы эти слова?</w:t>
      </w:r>
    </w:p>
    <w:p w:rsidR="00811FAB" w:rsidRPr="00811FAB" w:rsidRDefault="00D64039" w:rsidP="00811FAB">
      <w:pPr>
        <w:shd w:val="clear" w:color="auto" w:fill="FFFFFF"/>
        <w:spacing w:after="0"/>
        <w:ind w:left="-15" w:firstLine="10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11FAB" w:rsidRP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акой способ словообразования</w:t>
      </w:r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выве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</w:t>
      </w:r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ТАВОЧНО- </w:t>
      </w:r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ФФИКСАЛЬНЫЙ</w:t>
      </w:r>
      <w:proofErr w:type="gramEnd"/>
      <w:r w:rsidR="00811F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D64039" w:rsidRDefault="00806E4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ли в словах суффиксы?</w:t>
      </w:r>
    </w:p>
    <w:p w:rsidR="00806E49" w:rsidRPr="00B41559" w:rsidRDefault="00D64039" w:rsidP="00D64039">
      <w:pPr>
        <w:shd w:val="clear" w:color="auto" w:fill="FFFFFF"/>
        <w:spacing w:after="0"/>
        <w:ind w:left="-15" w:firstLine="10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80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уффиксы указывают на профе</w:t>
      </w:r>
      <w:r w:rsidR="0080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0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ю?</w:t>
      </w:r>
    </w:p>
    <w:p w:rsidR="00806E49" w:rsidRDefault="00806E4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43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й вывод: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разовываются названия профессий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06E49" w:rsidRPr="00806E49" w:rsidRDefault="00806E4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  <w:r w:rsidRPr="0080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суффиксы указывают на слово, называющее профе</w:t>
      </w:r>
      <w:r w:rsidRPr="0080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0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ю?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 последнего задания выберите слово-профессию,  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ая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устарела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думаете почему?</w:t>
      </w:r>
    </w:p>
    <w:p w:rsidR="00B41559" w:rsidRPr="00B41559" w:rsidRDefault="00B41559" w:rsidP="00B4155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аши предположения поможет проверить отрывок из мультфильма «Старая пластинка»</w:t>
      </w:r>
    </w:p>
    <w:p w:rsidR="00D64039" w:rsidRPr="00CB0244" w:rsidRDefault="00B41559" w:rsidP="00D6403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</w:t>
      </w:r>
      <w:r w:rsidR="00D64039" w:rsidRPr="00CB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мире насчитывается более 40 тысяч профессий.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039" w:rsidRPr="00CB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 эта огромная цифра далека от определенности. Жизнь не стоит на месте и все время какие-то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039" w:rsidRPr="00CB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ые профессии отмирают, а новые 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D64039" w:rsidRPr="00CB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6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меры)</w:t>
      </w:r>
    </w:p>
    <w:p w:rsidR="00D64039" w:rsidRDefault="00D64039" w:rsidP="00D6403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4039" w:rsidRPr="00074116" w:rsidRDefault="00D64039" w:rsidP="00D6403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тог урока</w:t>
      </w:r>
      <w:r w:rsidRPr="00074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B0244" w:rsidRPr="00CB0244" w:rsidRDefault="00D64039" w:rsidP="00D64039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ратите внимание на выставку рисунков, которые вы сделали. Многие из вас </w:t>
      </w:r>
      <w:r w:rsidR="00CB0244" w:rsidRPr="00CB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тают кем-то стать.</w:t>
      </w:r>
      <w:r w:rsidR="00CB0244" w:rsidRPr="00CB0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гда ваша мечта сможет осуществиться? </w:t>
      </w:r>
    </w:p>
    <w:p w:rsidR="00D64039" w:rsidRPr="00AC5767" w:rsidRDefault="00D64039" w:rsidP="004C7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76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 выбора профессии за одно занятие, за один день не решить. Про</w:t>
      </w:r>
      <w:r w:rsidRPr="00AC576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C5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еще немало лет, прежде чем вы сделаете свой выбор, а сейчас у вас есть главный труд. Какой?</w:t>
      </w:r>
    </w:p>
    <w:p w:rsidR="00D64039" w:rsidRPr="00AC5767" w:rsidRDefault="004C7EF5" w:rsidP="00D6403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177925</wp:posOffset>
            </wp:positionV>
            <wp:extent cx="2705100" cy="2028825"/>
            <wp:effectExtent l="19050" t="0" r="0" b="0"/>
            <wp:wrapThrough wrapText="bothSides">
              <wp:wrapPolygon edited="0">
                <wp:start x="-152" y="0"/>
                <wp:lineTo x="-152" y="21499"/>
                <wp:lineTo x="21600" y="21499"/>
                <wp:lineTo x="21600" y="0"/>
                <wp:lineTo x="-152" y="0"/>
              </wp:wrapPolygon>
            </wp:wrapThrough>
            <wp:docPr id="6" name="Рисунок 4" descr="http://fs00.infourok.ru/images/doc/136/158391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s00.infourok.ru/images/doc/136/158391/img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039" w:rsidRPr="00AC576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а и получение хороших знаний – тоже труд и труд непрос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ю, что вы потрудились неплохо, вы попробуйте определить, насколько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шо вы усвоили новое знание по «Волшебной лестнице успеха».  Возьмите карандаш и обведите человечка на той ступени, где вы считаете должны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ться вы.</w:t>
      </w:r>
    </w:p>
    <w:p w:rsidR="00D64039" w:rsidRPr="00E11165" w:rsidRDefault="009B45F9" w:rsidP="00D64039">
      <w:pPr>
        <w:ind w:left="426"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</w:t>
      </w:r>
      <w:r w:rsidR="00D64039" w:rsidRPr="000741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4C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олшебная лестница усп</w:t>
      </w:r>
      <w:r w:rsidR="004C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4C7E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»</w:t>
      </w:r>
      <w:r w:rsidR="004C7EF5" w:rsidRPr="004C7EF5">
        <w:t xml:space="preserve"> </w:t>
      </w:r>
    </w:p>
    <w:p w:rsidR="004C7EF5" w:rsidRDefault="004C7EF5" w:rsidP="004C7E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7EF5" w:rsidRDefault="004C7EF5" w:rsidP="004C7EF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35A" w:rsidRDefault="00BC6902" w:rsidP="00D603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й лист</w:t>
      </w:r>
    </w:p>
    <w:p w:rsidR="00BC6902" w:rsidRPr="00D6035A" w:rsidRDefault="00BC6902" w:rsidP="00D603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6902">
        <w:rPr>
          <w:b/>
          <w:caps/>
          <w:sz w:val="48"/>
          <w:szCs w:val="48"/>
          <w:lang w:eastAsia="ru-RU"/>
        </w:rPr>
        <w:t>«Когда я стану взро</w:t>
      </w:r>
      <w:r w:rsidRPr="00BC6902">
        <w:rPr>
          <w:b/>
          <w:caps/>
          <w:sz w:val="48"/>
          <w:szCs w:val="48"/>
          <w:lang w:eastAsia="ru-RU"/>
        </w:rPr>
        <w:t>с</w:t>
      </w:r>
      <w:r w:rsidRPr="00BC6902">
        <w:rPr>
          <w:b/>
          <w:caps/>
          <w:sz w:val="48"/>
          <w:szCs w:val="48"/>
          <w:lang w:eastAsia="ru-RU"/>
        </w:rPr>
        <w:t>лым…»</w:t>
      </w:r>
    </w:p>
    <w:p w:rsidR="00BC6902" w:rsidRDefault="00BC6902" w:rsidP="00BC6902">
      <w:pPr>
        <w:rPr>
          <w:lang w:eastAsia="ru-RU"/>
        </w:rPr>
      </w:pPr>
    </w:p>
    <w:p w:rsidR="00BC6902" w:rsidRDefault="00BC6902" w:rsidP="00BC6902">
      <w:pPr>
        <w:pStyle w:val="a3"/>
        <w:numPr>
          <w:ilvl w:val="0"/>
          <w:numId w:val="4"/>
        </w:numPr>
        <w:rPr>
          <w:lang w:eastAsia="ru-RU"/>
        </w:rPr>
      </w:pPr>
    </w:p>
    <w:p w:rsidR="00BC6902" w:rsidRPr="00BC6902" w:rsidRDefault="00CA078C" w:rsidP="00BC690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00125" cy="712981"/>
            <wp:effectExtent l="0" t="0" r="0" b="0"/>
            <wp:docPr id="4" name="Рисунок 4" descr="http://www.babylonhobbies.com/ebay/pictures/CAS_26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bylonhobbies.com/ebay/pictures/CAS_268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06" cy="71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____________________________________________________</w:t>
      </w:r>
      <w:r w:rsidR="009B45F9">
        <w:rPr>
          <w:lang w:eastAsia="ru-RU"/>
        </w:rPr>
        <w:t>__________________</w:t>
      </w:r>
    </w:p>
    <w:p w:rsidR="00BC6902" w:rsidRPr="00BC6902" w:rsidRDefault="00BC6902" w:rsidP="00BC6902">
      <w:pPr>
        <w:rPr>
          <w:lang w:eastAsia="ru-RU"/>
        </w:rPr>
      </w:pPr>
    </w:p>
    <w:p w:rsidR="00BC6902" w:rsidRDefault="00CA078C" w:rsidP="00BC690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2975" cy="627539"/>
            <wp:effectExtent l="19050" t="0" r="9525" b="0"/>
            <wp:docPr id="2" name="Рисунок 2" descr="http://get182.com/image/5616e6f95b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et182.com/image/5616e6f95be3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2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_______________________________________________________</w:t>
      </w:r>
      <w:r w:rsidR="009973F6">
        <w:rPr>
          <w:lang w:eastAsia="ru-RU"/>
        </w:rPr>
        <w:t>_______________</w:t>
      </w:r>
    </w:p>
    <w:p w:rsidR="00CA078C" w:rsidRDefault="00CA078C" w:rsidP="00BC6902">
      <w:pPr>
        <w:rPr>
          <w:lang w:eastAsia="ru-RU"/>
        </w:rPr>
      </w:pPr>
    </w:p>
    <w:p w:rsidR="00CA078C" w:rsidRDefault="00CA078C" w:rsidP="00CA078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42975" cy="589359"/>
            <wp:effectExtent l="0" t="0" r="0" b="1270"/>
            <wp:docPr id="3" name="Рисунок 3" descr="http://gforcegroundworks.com/wp-content/uploads/2015/04/shutterstock_86219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forcegroundworks.com/wp-content/uploads/2015/04/shutterstock_862199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471" cy="58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116">
        <w:rPr>
          <w:lang w:eastAsia="ru-RU"/>
        </w:rPr>
        <w:t xml:space="preserve"> ________________________________________________________</w:t>
      </w:r>
      <w:r w:rsidR="009B45F9">
        <w:rPr>
          <w:lang w:eastAsia="ru-RU"/>
        </w:rPr>
        <w:t>_______________</w:t>
      </w:r>
    </w:p>
    <w:p w:rsidR="00CA078C" w:rsidRPr="00074116" w:rsidRDefault="00CA078C" w:rsidP="00074116">
      <w:pPr>
        <w:rPr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 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то водит самолёты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  <w:r w:rsidR="00D603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</w:p>
    <w:p w:rsidR="00CA078C" w:rsidRPr="00B41559" w:rsidRDefault="009B45F9" w:rsidP="00CA078C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Кто грузит грузы? </w:t>
      </w:r>
      <w:r w:rsidR="00CA0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CA078C" w:rsidRDefault="00CA078C" w:rsidP="00CA078C">
      <w:pPr>
        <w:rPr>
          <w:lang w:eastAsia="ru-RU"/>
        </w:rPr>
      </w:pPr>
    </w:p>
    <w:p w:rsidR="00CA078C" w:rsidRDefault="00CA078C" w:rsidP="00CA078C">
      <w:pPr>
        <w:rPr>
          <w:lang w:eastAsia="ru-RU"/>
        </w:rPr>
      </w:pPr>
    </w:p>
    <w:p w:rsidR="00CA078C" w:rsidRPr="00CA078C" w:rsidRDefault="00CA078C" w:rsidP="00CA07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.</w:t>
      </w:r>
      <w:r w:rsidRPr="00CA07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именам существительным мужского рода допишите однокоренные существительные женского рода по указанному образцу</w:t>
      </w:r>
    </w:p>
    <w:p w:rsidR="00CA078C" w:rsidRPr="00CA078C" w:rsidRDefault="00CA078C" w:rsidP="00CA078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A078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ель – учительница</w:t>
      </w:r>
    </w:p>
    <w:p w:rsidR="00CA078C" w:rsidRPr="00B41559" w:rsidRDefault="00CA078C" w:rsidP="00CA078C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</w:t>
      </w:r>
      <w:r w:rsidR="0099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CA078C" w:rsidRPr="00B41559" w:rsidRDefault="00CA078C" w:rsidP="00CA078C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</w:t>
      </w:r>
      <w:r w:rsidR="0099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CA078C" w:rsidRPr="00B41559" w:rsidRDefault="00CA078C" w:rsidP="00CA078C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хозни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</w:t>
      </w:r>
      <w:r w:rsidR="0099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BC6902" w:rsidRDefault="00BC6902" w:rsidP="00CA078C">
      <w:pPr>
        <w:rPr>
          <w:lang w:eastAsia="ru-RU"/>
        </w:rPr>
      </w:pPr>
    </w:p>
    <w:p w:rsidR="00074116" w:rsidRPr="00074116" w:rsidRDefault="00074116" w:rsidP="00074116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74116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lang w:eastAsia="ru-RU"/>
        </w:rPr>
        <w:t xml:space="preserve">. </w:t>
      </w:r>
      <w:proofErr w:type="gramStart"/>
      <w:r w:rsidRPr="00074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зови</w:t>
      </w:r>
      <w:proofErr w:type="gramEnd"/>
      <w:r w:rsidRPr="000741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дним словом:</w:t>
      </w:r>
    </w:p>
    <w:p w:rsidR="00074116" w:rsidRPr="00B41559" w:rsidRDefault="00074116" w:rsidP="00074116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т ст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</w:t>
      </w:r>
      <w:r w:rsidR="0099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074116" w:rsidRPr="00B41559" w:rsidRDefault="00074116" w:rsidP="00074116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рует электр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="0099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074116" w:rsidRPr="00B41559" w:rsidRDefault="00074116" w:rsidP="00074116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учет тов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="0099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</w:p>
    <w:p w:rsidR="00074116" w:rsidRPr="00B41559" w:rsidRDefault="00074116" w:rsidP="00074116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ет стек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</w:t>
      </w:r>
      <w:r w:rsidR="00997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074116" w:rsidRDefault="00074116" w:rsidP="00CA078C">
      <w:pPr>
        <w:rPr>
          <w:lang w:eastAsia="ru-RU"/>
        </w:rPr>
      </w:pPr>
    </w:p>
    <w:p w:rsidR="00D6035A" w:rsidRPr="00B41559" w:rsidRDefault="00D6035A" w:rsidP="00D6035A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3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6.</w:t>
      </w:r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ь слово из частей:</w:t>
      </w:r>
    </w:p>
    <w:p w:rsidR="00D6035A" w:rsidRPr="00B41559" w:rsidRDefault="00D6035A" w:rsidP="00D6035A">
      <w:pPr>
        <w:shd w:val="clear" w:color="auto" w:fill="FFFFFF"/>
        <w:spacing w:after="0"/>
        <w:ind w:lef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B415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, чик, ник, чик, воз, ход, вод </w:t>
      </w:r>
    </w:p>
    <w:p w:rsidR="00D6035A" w:rsidRDefault="00D6035A" w:rsidP="00D6035A">
      <w:pPr>
        <w:spacing w:line="360" w:lineRule="auto"/>
        <w:rPr>
          <w:lang w:eastAsia="ru-RU"/>
        </w:rPr>
      </w:pPr>
      <w:r>
        <w:rPr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D6035A" w:rsidRDefault="00D6035A" w:rsidP="00D6035A">
      <w:pPr>
        <w:spacing w:line="360" w:lineRule="auto"/>
        <w:rPr>
          <w:lang w:eastAsia="ru-RU"/>
        </w:rPr>
      </w:pPr>
    </w:p>
    <w:p w:rsidR="00D6035A" w:rsidRDefault="009973F6" w:rsidP="00D6035A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456565</wp:posOffset>
            </wp:positionV>
            <wp:extent cx="6543675" cy="4905375"/>
            <wp:effectExtent l="19050" t="0" r="9525" b="0"/>
            <wp:wrapThrough wrapText="bothSides">
              <wp:wrapPolygon edited="0">
                <wp:start x="-63" y="0"/>
                <wp:lineTo x="-63" y="21558"/>
                <wp:lineTo x="21631" y="21558"/>
                <wp:lineTo x="21631" y="0"/>
                <wp:lineTo x="-63" y="0"/>
              </wp:wrapPolygon>
            </wp:wrapThrough>
            <wp:docPr id="1" name="Рисунок 1" descr="http://fs00.infourok.ru/images/doc/136/158391/im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s00.infourok.ru/images/doc/136/158391/img2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116" w:rsidRPr="00CA078C" w:rsidRDefault="00074116" w:rsidP="00D6035A">
      <w:pPr>
        <w:spacing w:line="360" w:lineRule="auto"/>
        <w:rPr>
          <w:lang w:eastAsia="ru-RU"/>
        </w:rPr>
      </w:pPr>
    </w:p>
    <w:sectPr w:rsidR="00074116" w:rsidRPr="00CA078C" w:rsidSect="00E11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D0C4C"/>
    <w:multiLevelType w:val="hybridMultilevel"/>
    <w:tmpl w:val="0AE20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C561C"/>
    <w:multiLevelType w:val="hybridMultilevel"/>
    <w:tmpl w:val="94E48010"/>
    <w:lvl w:ilvl="0" w:tplc="C7F0D308"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44813973"/>
    <w:multiLevelType w:val="hybridMultilevel"/>
    <w:tmpl w:val="EB2E085A"/>
    <w:lvl w:ilvl="0" w:tplc="4282D45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657C11"/>
    <w:multiLevelType w:val="hybridMultilevel"/>
    <w:tmpl w:val="8FF8818C"/>
    <w:lvl w:ilvl="0" w:tplc="909C1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3278"/>
    <w:rsid w:val="00074116"/>
    <w:rsid w:val="001B434F"/>
    <w:rsid w:val="002E2A87"/>
    <w:rsid w:val="004C7EF5"/>
    <w:rsid w:val="00625FA3"/>
    <w:rsid w:val="006E6560"/>
    <w:rsid w:val="007C1F75"/>
    <w:rsid w:val="00806E49"/>
    <w:rsid w:val="00811FAB"/>
    <w:rsid w:val="00855D0D"/>
    <w:rsid w:val="008673F2"/>
    <w:rsid w:val="008D2974"/>
    <w:rsid w:val="009973F6"/>
    <w:rsid w:val="009B45F9"/>
    <w:rsid w:val="009E3278"/>
    <w:rsid w:val="00A37B27"/>
    <w:rsid w:val="00AC5767"/>
    <w:rsid w:val="00B41559"/>
    <w:rsid w:val="00BC6902"/>
    <w:rsid w:val="00CA078C"/>
    <w:rsid w:val="00CB0244"/>
    <w:rsid w:val="00CE40C1"/>
    <w:rsid w:val="00D6035A"/>
    <w:rsid w:val="00D64039"/>
    <w:rsid w:val="00E11165"/>
    <w:rsid w:val="00F96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F75"/>
  </w:style>
  <w:style w:type="paragraph" w:styleId="1">
    <w:name w:val="heading 1"/>
    <w:basedOn w:val="a"/>
    <w:next w:val="a"/>
    <w:link w:val="10"/>
    <w:uiPriority w:val="9"/>
    <w:qFormat/>
    <w:rsid w:val="00BC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244"/>
  </w:style>
  <w:style w:type="character" w:customStyle="1" w:styleId="10">
    <w:name w:val="Заголовок 1 Знак"/>
    <w:basedOn w:val="a0"/>
    <w:link w:val="1"/>
    <w:uiPriority w:val="9"/>
    <w:rsid w:val="00BC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902"/>
    <w:rPr>
      <w:rFonts w:ascii="Tahoma" w:hAnsi="Tahoma" w:cs="Tahoma"/>
      <w:sz w:val="16"/>
      <w:szCs w:val="16"/>
    </w:rPr>
  </w:style>
  <w:style w:type="character" w:customStyle="1" w:styleId="submenu-table">
    <w:name w:val="submenu-table"/>
    <w:basedOn w:val="a0"/>
    <w:rsid w:val="00F9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6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2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0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0244"/>
  </w:style>
  <w:style w:type="character" w:customStyle="1" w:styleId="10">
    <w:name w:val="Заголовок 1 Знак"/>
    <w:basedOn w:val="a0"/>
    <w:link w:val="1"/>
    <w:uiPriority w:val="9"/>
    <w:rsid w:val="00BC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9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CDD08-E31F-4FB7-84A6-DE71497D0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lassik</cp:lastModifiedBy>
  <cp:revision>7</cp:revision>
  <dcterms:created xsi:type="dcterms:W3CDTF">2015-11-25T00:31:00Z</dcterms:created>
  <dcterms:modified xsi:type="dcterms:W3CDTF">2015-11-26T11:40:00Z</dcterms:modified>
</cp:coreProperties>
</file>